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847"/>
        <w:gridCol w:w="2697"/>
        <w:gridCol w:w="329"/>
        <w:gridCol w:w="1683"/>
        <w:gridCol w:w="814"/>
        <w:gridCol w:w="567"/>
        <w:gridCol w:w="436"/>
        <w:gridCol w:w="567"/>
        <w:gridCol w:w="436"/>
        <w:gridCol w:w="589"/>
      </w:tblGrid>
      <w:tr w:rsidR="006575A3" w:rsidRPr="006575A3" w14:paraId="01A8732F" w14:textId="77777777" w:rsidTr="00CC4BDD">
        <w:trPr>
          <w:trHeight w:val="397"/>
        </w:trPr>
        <w:tc>
          <w:tcPr>
            <w:tcW w:w="10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806C4" w14:textId="6A5BEF28" w:rsidR="006575A3" w:rsidRPr="006575A3" w:rsidRDefault="006575A3" w:rsidP="001B336B">
            <w:pPr>
              <w:spacing w:before="0" w:after="0" w:line="240" w:lineRule="auto"/>
              <w:jc w:val="center"/>
              <w:rPr>
                <w:rFonts w:cstheme="minorHAnsi"/>
                <w:b/>
                <w:sz w:val="28"/>
              </w:rPr>
            </w:pPr>
            <w:bookmarkStart w:id="0" w:name="_GoBack"/>
            <w:bookmarkEnd w:id="0"/>
            <w:r w:rsidRPr="006575A3">
              <w:rPr>
                <w:rFonts w:cstheme="minorHAnsi"/>
                <w:b/>
                <w:sz w:val="28"/>
              </w:rPr>
              <w:t>Access Progress</w:t>
            </w:r>
            <w:r w:rsidR="00A8149E">
              <w:rPr>
                <w:rFonts w:cstheme="minorHAnsi"/>
                <w:b/>
                <w:sz w:val="28"/>
              </w:rPr>
              <w:t xml:space="preserve"> ESOL</w:t>
            </w:r>
          </w:p>
        </w:tc>
      </w:tr>
      <w:tr w:rsidR="006575A3" w:rsidRPr="006575A3" w14:paraId="49AEA9ED" w14:textId="77777777" w:rsidTr="00CC4BDD">
        <w:trPr>
          <w:trHeight w:val="397"/>
        </w:trPr>
        <w:tc>
          <w:tcPr>
            <w:tcW w:w="10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1C991" w14:textId="0E10F82E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8"/>
              </w:rPr>
              <w:t>External Referral Form</w:t>
            </w:r>
          </w:p>
        </w:tc>
      </w:tr>
      <w:tr w:rsidR="006575A3" w:rsidRPr="006575A3" w14:paraId="73CFAD8F" w14:textId="77777777" w:rsidTr="00CC4BDD">
        <w:trPr>
          <w:trHeight w:val="170"/>
        </w:trPr>
        <w:tc>
          <w:tcPr>
            <w:tcW w:w="1081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D78329" w14:textId="77777777" w:rsidR="006575A3" w:rsidRPr="006575A3" w:rsidRDefault="006575A3" w:rsidP="006575A3">
            <w:pPr>
              <w:spacing w:before="0" w:after="0" w:line="240" w:lineRule="auto"/>
              <w:jc w:val="center"/>
              <w:rPr>
                <w:rFonts w:cstheme="minorHAnsi"/>
                <w:b/>
                <w:sz w:val="14"/>
              </w:rPr>
            </w:pPr>
          </w:p>
        </w:tc>
      </w:tr>
      <w:tr w:rsidR="00B23A62" w:rsidRPr="006575A3" w14:paraId="17332842" w14:textId="77777777" w:rsidTr="00CC4BDD">
        <w:trPr>
          <w:trHeight w:val="397"/>
        </w:trPr>
        <w:tc>
          <w:tcPr>
            <w:tcW w:w="10817" w:type="dxa"/>
            <w:gridSpan w:val="11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FC847" w14:textId="65C14B98" w:rsidR="00B23A62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>Referrer Details</w:t>
            </w:r>
            <w:r w:rsidR="00E4023A">
              <w:rPr>
                <w:rFonts w:cstheme="minorHAnsi"/>
                <w:b/>
                <w:sz w:val="24"/>
              </w:rPr>
              <w:t xml:space="preserve"> </w:t>
            </w:r>
            <w:r w:rsidR="00E4023A" w:rsidRPr="00E4023A">
              <w:rPr>
                <w:rFonts w:cstheme="minorHAnsi"/>
              </w:rPr>
              <w:t>(if self-referring only complete Client Details)</w:t>
            </w:r>
          </w:p>
        </w:tc>
      </w:tr>
      <w:tr w:rsidR="006575A3" w:rsidRPr="006575A3" w14:paraId="4F887EDC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5CEEA343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Organisation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209C2500" w14:textId="759B2BDD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6C4135B1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Name: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21442D3F" w14:textId="60A670C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77659A78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49AFBAB9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Referral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4277A7DF" w14:textId="236A8CFE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2E0A6A8D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ontact Details: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036FE9B6" w14:textId="368BD8D6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EC5304" w:rsidRPr="006575A3" w14:paraId="1D2DD77F" w14:textId="77777777" w:rsidTr="00285DCA">
        <w:trPr>
          <w:trHeight w:val="397"/>
        </w:trPr>
        <w:tc>
          <w:tcPr>
            <w:tcW w:w="5725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7DE0982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  <w:r w:rsidRPr="006575A3">
              <w:rPr>
                <w:rFonts w:cstheme="minorHAnsi"/>
                <w:b/>
                <w:sz w:val="24"/>
              </w:rPr>
              <w:t xml:space="preserve">Client Details </w:t>
            </w:r>
          </w:p>
        </w:tc>
        <w:tc>
          <w:tcPr>
            <w:tcW w:w="5092" w:type="dxa"/>
            <w:gridSpan w:val="7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C1F708E" w14:textId="77777777" w:rsidR="00EC5304" w:rsidRPr="006575A3" w:rsidRDefault="00EC5304" w:rsidP="0071088A">
            <w:pPr>
              <w:spacing w:before="0"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6575A3" w:rsidRPr="006575A3" w14:paraId="17035F95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27C532E4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Name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5805F599" w14:textId="284CDCF4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0C5D93F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Gender: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77ABDB27" w14:textId="58723771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1E0D7DD4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4E798E17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Address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0F8B6001" w14:textId="731D84B8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14B75630" w14:textId="5A753ECB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P</w:t>
            </w:r>
            <w:r w:rsidR="00151816" w:rsidRPr="006575A3">
              <w:rPr>
                <w:rFonts w:cstheme="minorHAnsi"/>
                <w:b/>
              </w:rPr>
              <w:t xml:space="preserve">ostcode: 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30934D69" w14:textId="6D491A25" w:rsidR="0071088A" w:rsidRPr="006575A3" w:rsidRDefault="00151816" w:rsidP="0071088A">
            <w:pPr>
              <w:spacing w:before="0" w:after="0" w:line="240" w:lineRule="auto"/>
              <w:rPr>
                <w:rFonts w:cstheme="minorHAnsi"/>
              </w:rPr>
            </w:pPr>
            <w:r w:rsidRPr="006575A3">
              <w:rPr>
                <w:rFonts w:cstheme="minorHAnsi"/>
              </w:rPr>
              <w:t>EH</w:t>
            </w:r>
          </w:p>
        </w:tc>
      </w:tr>
      <w:tr w:rsidR="006575A3" w:rsidRPr="006575A3" w14:paraId="2D8CC6EF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045CB1CC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Phone No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661123C5" w14:textId="2FD7C992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4A0097B" w14:textId="77777777" w:rsidR="0071088A" w:rsidRPr="006575A3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Client e-mail: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3A962817" w14:textId="6085B5E5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6575A3" w:rsidRPr="006575A3" w14:paraId="33B8C135" w14:textId="77777777" w:rsidTr="00285DCA">
        <w:trPr>
          <w:trHeight w:val="567"/>
        </w:trPr>
        <w:tc>
          <w:tcPr>
            <w:tcW w:w="1852" w:type="dxa"/>
            <w:shd w:val="clear" w:color="auto" w:fill="auto"/>
            <w:vAlign w:val="center"/>
          </w:tcPr>
          <w:p w14:paraId="11958339" w14:textId="33465B55" w:rsidR="0071088A" w:rsidRPr="006575A3" w:rsidRDefault="00151816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Date of Birth</w:t>
            </w:r>
            <w:r w:rsidR="0071088A" w:rsidRPr="006575A3">
              <w:rPr>
                <w:rFonts w:cstheme="minorHAnsi"/>
                <w:b/>
              </w:rPr>
              <w:t>:</w:t>
            </w:r>
          </w:p>
        </w:tc>
        <w:tc>
          <w:tcPr>
            <w:tcW w:w="3873" w:type="dxa"/>
            <w:gridSpan w:val="3"/>
            <w:shd w:val="clear" w:color="auto" w:fill="auto"/>
            <w:vAlign w:val="center"/>
          </w:tcPr>
          <w:p w14:paraId="1EAEDB7D" w14:textId="6ABA8BE3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3E0B5319" w14:textId="0826E984" w:rsidR="002A479D" w:rsidRDefault="0071088A" w:rsidP="0071088A">
            <w:pPr>
              <w:spacing w:before="0" w:after="0" w:line="240" w:lineRule="auto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>N.I. Numbe</w:t>
            </w:r>
            <w:r w:rsidR="002A479D">
              <w:rPr>
                <w:rFonts w:cstheme="minorHAnsi"/>
                <w:b/>
              </w:rPr>
              <w:t>r:</w:t>
            </w:r>
          </w:p>
          <w:p w14:paraId="392F2405" w14:textId="5778D294" w:rsidR="0071088A" w:rsidRPr="002A479D" w:rsidRDefault="002A479D" w:rsidP="0071088A">
            <w:pPr>
              <w:spacing w:before="0" w:after="0" w:line="240" w:lineRule="auto"/>
              <w:rPr>
                <w:rFonts w:cstheme="minorHAnsi"/>
                <w:bCs/>
              </w:rPr>
            </w:pPr>
            <w:r w:rsidRPr="002A479D">
              <w:rPr>
                <w:rFonts w:cstheme="minorHAnsi"/>
                <w:bCs/>
                <w:sz w:val="14"/>
                <w:szCs w:val="14"/>
              </w:rPr>
              <w:t>(Not for DWP referrals)</w:t>
            </w:r>
          </w:p>
        </w:tc>
        <w:tc>
          <w:tcPr>
            <w:tcW w:w="3409" w:type="dxa"/>
            <w:gridSpan w:val="6"/>
            <w:shd w:val="clear" w:color="auto" w:fill="auto"/>
            <w:vAlign w:val="center"/>
          </w:tcPr>
          <w:p w14:paraId="3526FCB0" w14:textId="302A6E32" w:rsidR="0071088A" w:rsidRPr="006575A3" w:rsidRDefault="0071088A" w:rsidP="0071088A">
            <w:pPr>
              <w:spacing w:before="0" w:after="0" w:line="240" w:lineRule="auto"/>
              <w:rPr>
                <w:rFonts w:cstheme="minorHAnsi"/>
              </w:rPr>
            </w:pPr>
          </w:p>
        </w:tc>
      </w:tr>
      <w:tr w:rsidR="0050795D" w:rsidRPr="006575A3" w14:paraId="6A46E15E" w14:textId="77777777" w:rsidTr="00285DCA">
        <w:trPr>
          <w:trHeight w:val="170"/>
        </w:trPr>
        <w:tc>
          <w:tcPr>
            <w:tcW w:w="822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35CA7F2F" w14:textId="22C9C359" w:rsidR="0050795D" w:rsidRPr="006575A3" w:rsidRDefault="0050795D" w:rsidP="0050795D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your client want to move into education, training or employment?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D2BB2" w14:textId="2F042565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7DEFCA" w14:textId="359F5CE0" w:rsidR="0050795D" w:rsidRPr="006575A3" w:rsidRDefault="00EE54C9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11955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ED1DC" w14:textId="2C325B06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A2962B" w14:textId="77777777" w:rsidR="0050795D" w:rsidRPr="006575A3" w:rsidRDefault="00EE54C9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712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9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589" w:type="dxa"/>
            <w:tcBorders>
              <w:left w:val="nil"/>
            </w:tcBorders>
            <w:shd w:val="clear" w:color="auto" w:fill="auto"/>
            <w:vAlign w:val="center"/>
          </w:tcPr>
          <w:p w14:paraId="6500C9B4" w14:textId="6D2A6441" w:rsidR="0050795D" w:rsidRPr="006575A3" w:rsidRDefault="0050795D" w:rsidP="0050795D">
            <w:pPr>
              <w:spacing w:before="0" w:after="0"/>
              <w:jc w:val="right"/>
              <w:rPr>
                <w:rFonts w:cstheme="minorHAnsi"/>
                <w:b/>
              </w:rPr>
            </w:pPr>
            <w:r w:rsidRPr="009372D4">
              <w:rPr>
                <w:rFonts w:cstheme="minorHAnsi"/>
                <w:sz w:val="36"/>
                <w:szCs w:val="24"/>
              </w:rPr>
              <w:sym w:font="Wingdings" w:char="F0DE"/>
            </w:r>
          </w:p>
        </w:tc>
      </w:tr>
      <w:tr w:rsidR="0050795D" w:rsidRPr="006575A3" w14:paraId="563C236E" w14:textId="77777777" w:rsidTr="00285DCA">
        <w:trPr>
          <w:trHeight w:val="1417"/>
        </w:trPr>
        <w:tc>
          <w:tcPr>
            <w:tcW w:w="10817" w:type="dxa"/>
            <w:gridSpan w:val="11"/>
            <w:tcBorders>
              <w:bottom w:val="nil"/>
            </w:tcBorders>
            <w:shd w:val="clear" w:color="auto" w:fill="auto"/>
          </w:tcPr>
          <w:p w14:paraId="24B53197" w14:textId="03613F9D" w:rsidR="0050795D" w:rsidRPr="00285DCA" w:rsidRDefault="0050795D" w:rsidP="001B336B">
            <w:pPr>
              <w:spacing w:before="0" w:after="0"/>
              <w:rPr>
                <w:rFonts w:cstheme="minorHAnsi"/>
                <w:b/>
              </w:rPr>
            </w:pPr>
            <w:r w:rsidRPr="00285DCA">
              <w:rPr>
                <w:rFonts w:cstheme="minorHAnsi"/>
                <w:b/>
              </w:rPr>
              <w:t>If ‘</w:t>
            </w:r>
            <w:r w:rsidR="00CC4BDD" w:rsidRPr="00285DCA">
              <w:rPr>
                <w:rFonts w:cstheme="minorHAnsi"/>
                <w:b/>
              </w:rPr>
              <w:t>N</w:t>
            </w:r>
            <w:r w:rsidRPr="00285DCA">
              <w:rPr>
                <w:rFonts w:cstheme="minorHAnsi"/>
                <w:b/>
              </w:rPr>
              <w:t xml:space="preserve">o’, why do you think a referral to </w:t>
            </w:r>
            <w:r w:rsidR="00285DCA" w:rsidRPr="00285DCA">
              <w:rPr>
                <w:rFonts w:cstheme="minorHAnsi"/>
                <w:b/>
              </w:rPr>
              <w:t>t</w:t>
            </w:r>
            <w:r w:rsidR="00285DCA" w:rsidRPr="00285DCA">
              <w:rPr>
                <w:b/>
              </w:rPr>
              <w:t xml:space="preserve">he </w:t>
            </w:r>
            <w:r w:rsidRPr="00285DCA">
              <w:rPr>
                <w:rFonts w:cstheme="minorHAnsi"/>
                <w:b/>
              </w:rPr>
              <w:t xml:space="preserve">Access Progress </w:t>
            </w:r>
            <w:r w:rsidR="001B336B" w:rsidRPr="00285DCA">
              <w:rPr>
                <w:rFonts w:cstheme="minorHAnsi"/>
                <w:b/>
              </w:rPr>
              <w:t xml:space="preserve">ESOL </w:t>
            </w:r>
            <w:r w:rsidR="00285DCA">
              <w:rPr>
                <w:rFonts w:cstheme="minorHAnsi"/>
                <w:b/>
              </w:rPr>
              <w:t xml:space="preserve">for </w:t>
            </w:r>
            <w:r w:rsidR="00285DCA" w:rsidRPr="00285DCA">
              <w:rPr>
                <w:rFonts w:cstheme="minorHAnsi"/>
                <w:b/>
              </w:rPr>
              <w:t>E</w:t>
            </w:r>
            <w:r w:rsidR="00285DCA" w:rsidRPr="00285DCA">
              <w:rPr>
                <w:b/>
              </w:rPr>
              <w:t xml:space="preserve">mployability Skills course </w:t>
            </w:r>
            <w:r w:rsidRPr="00285DCA">
              <w:rPr>
                <w:rFonts w:cstheme="minorHAnsi"/>
                <w:b/>
              </w:rPr>
              <w:t>would be appropriate for your client?</w:t>
            </w:r>
          </w:p>
        </w:tc>
      </w:tr>
      <w:tr w:rsidR="00CC4BDD" w:rsidRPr="006575A3" w14:paraId="6EA20B74" w14:textId="77777777" w:rsidTr="00CC4BDD">
        <w:trPr>
          <w:trHeight w:val="227"/>
        </w:trPr>
        <w:tc>
          <w:tcPr>
            <w:tcW w:w="10817" w:type="dxa"/>
            <w:gridSpan w:val="11"/>
            <w:tcBorders>
              <w:top w:val="nil"/>
            </w:tcBorders>
            <w:shd w:val="clear" w:color="auto" w:fill="auto"/>
          </w:tcPr>
          <w:p w14:paraId="307AB5ED" w14:textId="5FF69218" w:rsidR="00CC4BDD" w:rsidRPr="00CC4BDD" w:rsidRDefault="00CC4BDD" w:rsidP="0050795D">
            <w:pPr>
              <w:spacing w:before="0" w:after="0"/>
              <w:rPr>
                <w:rFonts w:cstheme="minorHAnsi"/>
              </w:rPr>
            </w:pPr>
            <w:r w:rsidRPr="00CC4BDD">
              <w:rPr>
                <w:rFonts w:cstheme="minorHAnsi"/>
                <w:sz w:val="16"/>
              </w:rPr>
              <w:t>To maintain the quality of service for clients Access Progress reserve</w:t>
            </w:r>
            <w:r w:rsidR="00285DCA">
              <w:rPr>
                <w:rFonts w:cstheme="minorHAnsi"/>
                <w:sz w:val="16"/>
              </w:rPr>
              <w:t>s</w:t>
            </w:r>
            <w:r w:rsidRPr="00CC4BDD">
              <w:rPr>
                <w:rFonts w:cstheme="minorHAnsi"/>
                <w:sz w:val="16"/>
              </w:rPr>
              <w:t xml:space="preserve"> the right to decline referrals or refer on to a more appropriate service</w:t>
            </w:r>
          </w:p>
        </w:tc>
      </w:tr>
      <w:tr w:rsidR="0071088A" w:rsidRPr="006575A3" w14:paraId="1F84147D" w14:textId="77777777" w:rsidTr="00CC4BDD">
        <w:trPr>
          <w:trHeight w:val="170"/>
        </w:trPr>
        <w:tc>
          <w:tcPr>
            <w:tcW w:w="10817" w:type="dxa"/>
            <w:gridSpan w:val="11"/>
            <w:shd w:val="clear" w:color="auto" w:fill="auto"/>
          </w:tcPr>
          <w:p w14:paraId="528A524C" w14:textId="4AB773BA" w:rsidR="0071088A" w:rsidRPr="006575A3" w:rsidRDefault="00FB4916" w:rsidP="0071088A">
            <w:pPr>
              <w:spacing w:before="0"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ason for referral and </w:t>
            </w:r>
            <w:r w:rsidR="0071088A" w:rsidRPr="006575A3">
              <w:rPr>
                <w:rFonts w:cstheme="minorHAnsi"/>
                <w:b/>
              </w:rPr>
              <w:t>assistance required:</w:t>
            </w:r>
          </w:p>
        </w:tc>
      </w:tr>
      <w:tr w:rsidR="00151816" w:rsidRPr="006575A3" w14:paraId="5A401D30" w14:textId="77777777" w:rsidTr="00CC4BDD">
        <w:trPr>
          <w:trHeight w:val="1417"/>
        </w:trPr>
        <w:tc>
          <w:tcPr>
            <w:tcW w:w="10817" w:type="dxa"/>
            <w:gridSpan w:val="11"/>
            <w:shd w:val="clear" w:color="auto" w:fill="auto"/>
          </w:tcPr>
          <w:p w14:paraId="545BA119" w14:textId="098961CB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71088A" w:rsidRPr="006575A3" w14:paraId="0497125A" w14:textId="77777777" w:rsidTr="00CC4BDD">
        <w:trPr>
          <w:trHeight w:val="170"/>
        </w:trPr>
        <w:tc>
          <w:tcPr>
            <w:tcW w:w="108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9058A4B" w14:textId="2BD2E8E4" w:rsidR="0071088A" w:rsidRPr="006575A3" w:rsidRDefault="0071088A" w:rsidP="0071088A">
            <w:pPr>
              <w:spacing w:before="0" w:after="0"/>
              <w:rPr>
                <w:rFonts w:cstheme="minorHAnsi"/>
                <w:b/>
              </w:rPr>
            </w:pPr>
            <w:r w:rsidRPr="006575A3">
              <w:rPr>
                <w:rFonts w:cstheme="minorHAnsi"/>
                <w:b/>
              </w:rPr>
              <w:t xml:space="preserve">What would the client like to get out of our </w:t>
            </w:r>
            <w:proofErr w:type="gramStart"/>
            <w:r w:rsidRPr="006575A3">
              <w:rPr>
                <w:rFonts w:cstheme="minorHAnsi"/>
                <w:b/>
              </w:rPr>
              <w:t>support</w:t>
            </w:r>
            <w:r w:rsidR="00151816" w:rsidRPr="006575A3">
              <w:rPr>
                <w:rFonts w:cstheme="minorHAnsi"/>
                <w:b/>
              </w:rPr>
              <w:t>?</w:t>
            </w:r>
            <w:r w:rsidR="003B17F3">
              <w:rPr>
                <w:rFonts w:cstheme="minorHAnsi"/>
                <w:b/>
              </w:rPr>
              <w:t>:</w:t>
            </w:r>
            <w:proofErr w:type="gramEnd"/>
          </w:p>
        </w:tc>
      </w:tr>
      <w:tr w:rsidR="00151816" w:rsidRPr="006575A3" w14:paraId="0BFC6CE2" w14:textId="77777777" w:rsidTr="00CC4BDD">
        <w:trPr>
          <w:trHeight w:val="1417"/>
        </w:trPr>
        <w:tc>
          <w:tcPr>
            <w:tcW w:w="1081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2171E91" w14:textId="77777777" w:rsidR="00151816" w:rsidRPr="006575A3" w:rsidRDefault="00151816" w:rsidP="0071088A">
            <w:pPr>
              <w:spacing w:before="0" w:after="0"/>
              <w:rPr>
                <w:rFonts w:cstheme="minorHAnsi"/>
              </w:rPr>
            </w:pPr>
          </w:p>
        </w:tc>
      </w:tr>
      <w:tr w:rsidR="00A42939" w:rsidRPr="006575A3" w14:paraId="5E4EE9D0" w14:textId="77777777" w:rsidTr="00CC4BDD">
        <w:trPr>
          <w:trHeight w:val="20"/>
        </w:trPr>
        <w:tc>
          <w:tcPr>
            <w:tcW w:w="108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276A9" w14:textId="3E0EED5E" w:rsidR="00A42939" w:rsidRPr="006575A3" w:rsidRDefault="00A42939" w:rsidP="009305E3">
            <w:pPr>
              <w:spacing w:before="0" w:after="0"/>
              <w:rPr>
                <w:rFonts w:cstheme="minorHAnsi"/>
              </w:rPr>
            </w:pPr>
            <w:r w:rsidRPr="006575A3">
              <w:rPr>
                <w:rFonts w:cstheme="minorHAnsi"/>
                <w:b/>
                <w:u w:val="single"/>
              </w:rPr>
              <w:t>Essential C</w:t>
            </w:r>
            <w:r w:rsidR="00CC3C10" w:rsidRPr="006575A3">
              <w:rPr>
                <w:rFonts w:cstheme="minorHAnsi"/>
                <w:b/>
                <w:u w:val="single"/>
              </w:rPr>
              <w:t>riteria</w:t>
            </w:r>
            <w:r w:rsidR="00CC3C10" w:rsidRPr="006575A3">
              <w:rPr>
                <w:rFonts w:cstheme="minorHAnsi"/>
                <w:b/>
              </w:rPr>
              <w:t xml:space="preserve"> </w:t>
            </w:r>
            <w:r w:rsidR="00CC3C10" w:rsidRPr="006575A3">
              <w:rPr>
                <w:rFonts w:cstheme="minorHAnsi"/>
                <w:i/>
              </w:rPr>
              <w:t>(Must tick three)</w:t>
            </w:r>
          </w:p>
        </w:tc>
      </w:tr>
      <w:tr w:rsidR="00E31077" w:rsidRPr="006575A3" w14:paraId="058F7B1E" w14:textId="77777777" w:rsidTr="00285DCA">
        <w:trPr>
          <w:trHeight w:val="443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563EFC" w14:textId="48833631" w:rsidR="00E31077" w:rsidRPr="00E31077" w:rsidRDefault="00EE54C9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393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Parent/Guardian</w:t>
            </w:r>
            <w:r w:rsidR="00E31077">
              <w:rPr>
                <w:rFonts w:cstheme="minorHAnsi"/>
              </w:rPr>
              <w:t xml:space="preserve">   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0B69" w14:textId="1EF8A8DA" w:rsidR="00E31077" w:rsidRPr="006575A3" w:rsidRDefault="00EE54C9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202932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7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Unemployed</w:t>
            </w:r>
          </w:p>
        </w:tc>
        <w:tc>
          <w:tcPr>
            <w:tcW w:w="54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B58A82" w14:textId="09F41498" w:rsidR="00E31077" w:rsidRPr="006575A3" w:rsidRDefault="00EE54C9" w:rsidP="00E31077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42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077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1077" w:rsidRPr="006575A3">
              <w:rPr>
                <w:rFonts w:cstheme="minorHAnsi"/>
              </w:rPr>
              <w:t xml:space="preserve"> </w:t>
            </w:r>
            <w:r w:rsidR="00285DCA" w:rsidRPr="00285DCA">
              <w:rPr>
                <w:rFonts w:cstheme="minorHAnsi"/>
              </w:rPr>
              <w:t>Living in Edinburgh</w:t>
            </w:r>
          </w:p>
        </w:tc>
      </w:tr>
      <w:tr w:rsidR="0071088A" w:rsidRPr="006575A3" w14:paraId="460CEF0C" w14:textId="77777777" w:rsidTr="00CC4BDD">
        <w:trPr>
          <w:trHeight w:val="283"/>
        </w:trPr>
        <w:tc>
          <w:tcPr>
            <w:tcW w:w="1081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17546" w14:textId="29F2008C" w:rsidR="0071088A" w:rsidRPr="006575A3" w:rsidRDefault="0071088A" w:rsidP="009305E3">
            <w:pPr>
              <w:spacing w:before="0" w:after="0"/>
              <w:rPr>
                <w:rFonts w:cstheme="minorHAnsi"/>
                <w:b/>
                <w:u w:val="single"/>
              </w:rPr>
            </w:pPr>
            <w:r w:rsidRPr="006575A3">
              <w:rPr>
                <w:rFonts w:cstheme="minorHAnsi"/>
                <w:b/>
                <w:u w:val="single"/>
              </w:rPr>
              <w:t xml:space="preserve">Additional Criteria </w:t>
            </w:r>
            <w:r w:rsidRPr="006575A3">
              <w:rPr>
                <w:rFonts w:cstheme="minorHAnsi"/>
                <w:i/>
              </w:rPr>
              <w:t>(tick all that apply)</w:t>
            </w:r>
          </w:p>
        </w:tc>
      </w:tr>
      <w:tr w:rsidR="009305E3" w:rsidRPr="006575A3" w14:paraId="29155173" w14:textId="77777777" w:rsidTr="00285DCA">
        <w:trPr>
          <w:trHeight w:val="397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EB2432" w14:textId="64EBC2B0" w:rsidR="009305E3" w:rsidRPr="006575A3" w:rsidRDefault="00EE54C9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871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Lone Parent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87C1E" w14:textId="2D29E7CB" w:rsidR="009305E3" w:rsidRPr="006575A3" w:rsidRDefault="00EE54C9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4327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Has a disability             </w:t>
            </w:r>
          </w:p>
        </w:tc>
        <w:tc>
          <w:tcPr>
            <w:tcW w:w="3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E383C" w14:textId="79300528" w:rsidR="009305E3" w:rsidRPr="006575A3" w:rsidRDefault="00EE54C9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205087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Has a disabled child</w:t>
            </w:r>
          </w:p>
        </w:tc>
        <w:tc>
          <w:tcPr>
            <w:tcW w:w="20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043295" w14:textId="390E03E8" w:rsidR="009305E3" w:rsidRPr="006575A3" w:rsidRDefault="00EE54C9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30204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5E3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5E3" w:rsidRPr="006575A3">
              <w:rPr>
                <w:rFonts w:cstheme="minorHAnsi"/>
              </w:rPr>
              <w:t xml:space="preserve"> A</w:t>
            </w:r>
            <w:r w:rsidR="00151816" w:rsidRPr="006575A3">
              <w:rPr>
                <w:rFonts w:cstheme="minorHAnsi"/>
              </w:rPr>
              <w:t xml:space="preserve">ged under </w:t>
            </w:r>
            <w:r w:rsidR="009305E3" w:rsidRPr="006575A3">
              <w:rPr>
                <w:rFonts w:cstheme="minorHAnsi"/>
              </w:rPr>
              <w:t>25</w:t>
            </w:r>
          </w:p>
        </w:tc>
      </w:tr>
      <w:tr w:rsidR="00151816" w:rsidRPr="006575A3" w14:paraId="281BC1F5" w14:textId="77777777" w:rsidTr="00285DCA">
        <w:trPr>
          <w:trHeight w:val="397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50FEF4" w14:textId="26553520" w:rsidR="00151816" w:rsidRPr="006575A3" w:rsidRDefault="00EE54C9" w:rsidP="00151816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18850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Has 3 or more children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7788" w14:textId="03D692B2" w:rsidR="00151816" w:rsidRPr="006575A3" w:rsidRDefault="00EE54C9" w:rsidP="009305E3">
            <w:pPr>
              <w:spacing w:after="0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4934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Youngest child under 1</w:t>
            </w:r>
          </w:p>
        </w:tc>
        <w:tc>
          <w:tcPr>
            <w:tcW w:w="54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6134BA" w14:textId="77777777" w:rsidR="00151816" w:rsidRDefault="00EE54C9" w:rsidP="009305E3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89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816" w:rsidRPr="006575A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1816" w:rsidRPr="006575A3">
              <w:rPr>
                <w:rFonts w:cstheme="minorHAnsi"/>
              </w:rPr>
              <w:t xml:space="preserve"> Minority ethnic background/BAME</w:t>
            </w:r>
          </w:p>
          <w:p w14:paraId="0BE9EC52" w14:textId="6BAB9CFA" w:rsidR="00E31077" w:rsidRPr="006575A3" w:rsidRDefault="00E31077" w:rsidP="009305E3">
            <w:pPr>
              <w:spacing w:after="0"/>
              <w:rPr>
                <w:rFonts w:cstheme="minorHAnsi"/>
                <w:b/>
                <w:u w:val="single"/>
              </w:rPr>
            </w:pPr>
          </w:p>
        </w:tc>
      </w:tr>
      <w:tr w:rsidR="003B17F3" w:rsidRPr="003B17F3" w14:paraId="68224400" w14:textId="77777777" w:rsidTr="00CC4BDD">
        <w:trPr>
          <w:trHeight w:val="170"/>
        </w:trPr>
        <w:tc>
          <w:tcPr>
            <w:tcW w:w="108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27A9" w14:textId="77777777" w:rsidR="003B17F3" w:rsidRPr="003B17F3" w:rsidRDefault="003B17F3" w:rsidP="006575A3">
            <w:pPr>
              <w:spacing w:before="0" w:after="0"/>
              <w:rPr>
                <w:rFonts w:cstheme="minorHAnsi"/>
                <w:sz w:val="14"/>
              </w:rPr>
            </w:pPr>
          </w:p>
        </w:tc>
      </w:tr>
      <w:tr w:rsidR="006575A3" w:rsidRPr="006575A3" w14:paraId="76468A4F" w14:textId="77777777" w:rsidTr="00CC4BDD">
        <w:trPr>
          <w:trHeight w:val="283"/>
        </w:trPr>
        <w:tc>
          <w:tcPr>
            <w:tcW w:w="108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48F53D" w14:textId="77777777" w:rsidR="00285DCA" w:rsidRDefault="00E31077" w:rsidP="00E31077">
            <w:pPr>
              <w:spacing w:before="0" w:after="0"/>
              <w:jc w:val="center"/>
            </w:pPr>
            <w:r w:rsidRPr="00B4589F">
              <w:rPr>
                <w:rFonts w:cstheme="minorHAnsi"/>
                <w:b/>
                <w:sz w:val="24"/>
                <w:szCs w:val="24"/>
              </w:rPr>
              <w:t>Forms can be returned to</w:t>
            </w:r>
            <w:r w:rsidR="00285DC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F471D94" w14:textId="6FBD829F" w:rsidR="006575A3" w:rsidRPr="00B4589F" w:rsidRDefault="00E31077" w:rsidP="00E31077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589F">
              <w:rPr>
                <w:rFonts w:cstheme="minorHAnsi"/>
                <w:b/>
                <w:sz w:val="24"/>
                <w:szCs w:val="24"/>
              </w:rPr>
              <w:t xml:space="preserve"> </w:t>
            </w:r>
            <w:hyperlink r:id="rId8" w:history="1">
              <w:r w:rsidR="00285DCA" w:rsidRPr="006340DA">
                <w:rPr>
                  <w:rStyle w:val="Hyperlink"/>
                  <w:rFonts w:cstheme="minorHAnsi"/>
                  <w:b/>
                  <w:sz w:val="24"/>
                  <w:szCs w:val="24"/>
                </w:rPr>
                <w:t>helenmurray@accesstoindustry.co.uk</w:t>
              </w:r>
            </w:hyperlink>
            <w:r w:rsidR="00285DCA">
              <w:rPr>
                <w:rFonts w:cstheme="minorHAnsi"/>
                <w:b/>
                <w:sz w:val="24"/>
                <w:szCs w:val="24"/>
              </w:rPr>
              <w:t xml:space="preserve"> or </w:t>
            </w:r>
            <w:hyperlink r:id="rId9" w:history="1">
              <w:r w:rsidR="00285DCA" w:rsidRPr="006340DA">
                <w:rPr>
                  <w:rStyle w:val="Hyperlink"/>
                  <w:rFonts w:cstheme="minorHAnsi"/>
                  <w:b/>
                  <w:sz w:val="24"/>
                  <w:szCs w:val="24"/>
                </w:rPr>
                <w:t>rachaelhessey@accesstoundustry.co.uk</w:t>
              </w:r>
            </w:hyperlink>
            <w:r w:rsidR="00285DC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6704B949" w14:textId="42E29DB2" w:rsidR="007F138D" w:rsidRPr="00E31077" w:rsidRDefault="007F138D" w:rsidP="00E31077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7F138D" w:rsidRPr="00E31077" w:rsidSect="00BE6579">
      <w:footerReference w:type="default" r:id="rId10"/>
      <w:pgSz w:w="11906" w:h="16838"/>
      <w:pgMar w:top="567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8589E" w14:textId="77777777" w:rsidR="00EE54C9" w:rsidRDefault="00EE54C9" w:rsidP="00453C8A">
      <w:pPr>
        <w:spacing w:before="0" w:after="0" w:line="240" w:lineRule="auto"/>
      </w:pPr>
      <w:r>
        <w:separator/>
      </w:r>
    </w:p>
  </w:endnote>
  <w:endnote w:type="continuationSeparator" w:id="0">
    <w:p w14:paraId="3B960A4B" w14:textId="77777777" w:rsidR="00EE54C9" w:rsidRDefault="00EE54C9" w:rsidP="00453C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0"/>
      </w:rPr>
      <w:id w:val="-1994482287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BC1663" w14:textId="0BF90ED7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 w:rsidRPr="00123C35">
              <w:rPr>
                <w:b/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25ED290" wp14:editId="07D52434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-65405</wp:posOffset>
                  </wp:positionV>
                  <wp:extent cx="892175" cy="708660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cess_to_industry_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A5E8C27" wp14:editId="540A7A4D">
                  <wp:simplePos x="0" y="0"/>
                  <wp:positionH relativeFrom="margin">
                    <wp:posOffset>4305300</wp:posOffset>
                  </wp:positionH>
                  <wp:positionV relativeFrom="paragraph">
                    <wp:posOffset>101600</wp:posOffset>
                  </wp:positionV>
                  <wp:extent cx="1318260" cy="57274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ined up for For Jobs Short colour.jp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5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78762" w14:textId="6C3B6450" w:rsidR="008B31F1" w:rsidRDefault="008B31F1">
            <w:pPr>
              <w:pStyle w:val="Footer"/>
              <w:jc w:val="right"/>
              <w:rPr>
                <w:sz w:val="24"/>
                <w:szCs w:val="2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0CE3480" wp14:editId="5EABDBD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0795</wp:posOffset>
                  </wp:positionV>
                  <wp:extent cx="2102247" cy="3975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otGov_master_logo_printing (2)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247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93BFBC" w14:textId="6CA834A8" w:rsidR="008B31F1" w:rsidRPr="008E5993" w:rsidRDefault="008B31F1" w:rsidP="00BE6579">
            <w:pPr>
              <w:pStyle w:val="Footer"/>
              <w:tabs>
                <w:tab w:val="left" w:pos="8016"/>
                <w:tab w:val="right" w:pos="10466"/>
              </w:tabs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>
              <w:rPr>
                <w:sz w:val="24"/>
                <w:szCs w:val="20"/>
              </w:rPr>
              <w:tab/>
            </w:r>
            <w:r w:rsidRPr="008E5993">
              <w:rPr>
                <w:sz w:val="24"/>
                <w:szCs w:val="20"/>
              </w:rPr>
              <w:t xml:space="preserve">Page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PAGE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1B336B">
              <w:rPr>
                <w:b/>
                <w:bCs/>
                <w:noProof/>
                <w:sz w:val="24"/>
                <w:szCs w:val="20"/>
              </w:rPr>
              <w:t>1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  <w:r w:rsidRPr="008E5993">
              <w:rPr>
                <w:sz w:val="24"/>
                <w:szCs w:val="20"/>
              </w:rPr>
              <w:t xml:space="preserve"> of </w:t>
            </w:r>
            <w:r w:rsidRPr="008E5993">
              <w:rPr>
                <w:b/>
                <w:bCs/>
                <w:sz w:val="24"/>
                <w:szCs w:val="20"/>
              </w:rPr>
              <w:fldChar w:fldCharType="begin"/>
            </w:r>
            <w:r w:rsidRPr="008E5993">
              <w:rPr>
                <w:b/>
                <w:bCs/>
                <w:sz w:val="24"/>
                <w:szCs w:val="20"/>
              </w:rPr>
              <w:instrText xml:space="preserve"> NUMPAGES  </w:instrText>
            </w:r>
            <w:r w:rsidRPr="008E5993">
              <w:rPr>
                <w:b/>
                <w:bCs/>
                <w:sz w:val="24"/>
                <w:szCs w:val="20"/>
              </w:rPr>
              <w:fldChar w:fldCharType="separate"/>
            </w:r>
            <w:r w:rsidR="001B336B">
              <w:rPr>
                <w:b/>
                <w:bCs/>
                <w:noProof/>
                <w:sz w:val="24"/>
                <w:szCs w:val="20"/>
              </w:rPr>
              <w:t>1</w:t>
            </w:r>
            <w:r w:rsidRPr="008E5993">
              <w:rPr>
                <w:b/>
                <w:bCs/>
                <w:sz w:val="24"/>
                <w:szCs w:val="20"/>
              </w:rPr>
              <w:fldChar w:fldCharType="end"/>
            </w:r>
          </w:p>
        </w:sdtContent>
      </w:sdt>
    </w:sdtContent>
  </w:sdt>
  <w:p w14:paraId="422F8589" w14:textId="0C5F8B97" w:rsidR="008B31F1" w:rsidRDefault="008B31F1" w:rsidP="00BE6579">
    <w:pPr>
      <w:pStyle w:val="Footer"/>
      <w:tabs>
        <w:tab w:val="clear" w:pos="4513"/>
        <w:tab w:val="clear" w:pos="9026"/>
        <w:tab w:val="left" w:pos="8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A2F9" w14:textId="77777777" w:rsidR="00EE54C9" w:rsidRDefault="00EE54C9" w:rsidP="00453C8A">
      <w:pPr>
        <w:spacing w:before="0" w:after="0" w:line="240" w:lineRule="auto"/>
      </w:pPr>
      <w:r>
        <w:separator/>
      </w:r>
    </w:p>
  </w:footnote>
  <w:footnote w:type="continuationSeparator" w:id="0">
    <w:p w14:paraId="1891820B" w14:textId="77777777" w:rsidR="00EE54C9" w:rsidRDefault="00EE54C9" w:rsidP="00453C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5FEF"/>
    <w:multiLevelType w:val="hybridMultilevel"/>
    <w:tmpl w:val="45B22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7CA"/>
    <w:multiLevelType w:val="hybridMultilevel"/>
    <w:tmpl w:val="F318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1ABB"/>
    <w:multiLevelType w:val="hybridMultilevel"/>
    <w:tmpl w:val="49E66F40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04E63"/>
    <w:multiLevelType w:val="hybridMultilevel"/>
    <w:tmpl w:val="C4B61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8D0"/>
    <w:multiLevelType w:val="hybridMultilevel"/>
    <w:tmpl w:val="D5A0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597"/>
    <w:multiLevelType w:val="hybridMultilevel"/>
    <w:tmpl w:val="C9905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78E"/>
    <w:multiLevelType w:val="hybridMultilevel"/>
    <w:tmpl w:val="93C2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B3473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EB6"/>
    <w:multiLevelType w:val="hybridMultilevel"/>
    <w:tmpl w:val="DF18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74875"/>
    <w:multiLevelType w:val="hybridMultilevel"/>
    <w:tmpl w:val="DC76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B7CAB"/>
    <w:multiLevelType w:val="hybridMultilevel"/>
    <w:tmpl w:val="04E6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82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0830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6EDA"/>
    <w:multiLevelType w:val="hybridMultilevel"/>
    <w:tmpl w:val="DEA4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E6786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69F4"/>
    <w:multiLevelType w:val="hybridMultilevel"/>
    <w:tmpl w:val="F9A6E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55B6E"/>
    <w:multiLevelType w:val="hybridMultilevel"/>
    <w:tmpl w:val="B38EE84A"/>
    <w:lvl w:ilvl="0" w:tplc="06DC6D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1F1D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5E30"/>
    <w:multiLevelType w:val="hybridMultilevel"/>
    <w:tmpl w:val="29A2A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4658"/>
    <w:multiLevelType w:val="hybridMultilevel"/>
    <w:tmpl w:val="C0505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233F5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0D91"/>
    <w:multiLevelType w:val="hybridMultilevel"/>
    <w:tmpl w:val="86EA3D66"/>
    <w:lvl w:ilvl="0" w:tplc="69FAFAA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1568"/>
    <w:multiLevelType w:val="hybridMultilevel"/>
    <w:tmpl w:val="F342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A01FB"/>
    <w:multiLevelType w:val="hybridMultilevel"/>
    <w:tmpl w:val="DBB072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8577F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30B9F"/>
    <w:multiLevelType w:val="hybridMultilevel"/>
    <w:tmpl w:val="F53CA446"/>
    <w:lvl w:ilvl="0" w:tplc="244A6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F155B"/>
    <w:multiLevelType w:val="hybridMultilevel"/>
    <w:tmpl w:val="EB28F3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5E73"/>
    <w:multiLevelType w:val="hybridMultilevel"/>
    <w:tmpl w:val="6BC8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4EDC"/>
    <w:multiLevelType w:val="hybridMultilevel"/>
    <w:tmpl w:val="42E6F9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90E81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66CBF"/>
    <w:multiLevelType w:val="hybridMultilevel"/>
    <w:tmpl w:val="BF3E2C8A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71FF2"/>
    <w:multiLevelType w:val="hybridMultilevel"/>
    <w:tmpl w:val="8AE8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7405B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01BA8"/>
    <w:multiLevelType w:val="hybridMultilevel"/>
    <w:tmpl w:val="4ADC3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27C67"/>
    <w:multiLevelType w:val="hybridMultilevel"/>
    <w:tmpl w:val="16DC5D06"/>
    <w:lvl w:ilvl="0" w:tplc="FD509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6"/>
  </w:num>
  <w:num w:numId="4">
    <w:abstractNumId w:val="23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4"/>
  </w:num>
  <w:num w:numId="11">
    <w:abstractNumId w:val="31"/>
  </w:num>
  <w:num w:numId="12">
    <w:abstractNumId w:val="22"/>
  </w:num>
  <w:num w:numId="13">
    <w:abstractNumId w:val="5"/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21"/>
  </w:num>
  <w:num w:numId="19">
    <w:abstractNumId w:val="3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32"/>
  </w:num>
  <w:num w:numId="25">
    <w:abstractNumId w:val="20"/>
  </w:num>
  <w:num w:numId="26">
    <w:abstractNumId w:val="14"/>
  </w:num>
  <w:num w:numId="27">
    <w:abstractNumId w:val="34"/>
  </w:num>
  <w:num w:numId="28">
    <w:abstractNumId w:val="11"/>
  </w:num>
  <w:num w:numId="29">
    <w:abstractNumId w:val="12"/>
  </w:num>
  <w:num w:numId="30">
    <w:abstractNumId w:val="17"/>
  </w:num>
  <w:num w:numId="31">
    <w:abstractNumId w:val="24"/>
  </w:num>
  <w:num w:numId="32">
    <w:abstractNumId w:val="25"/>
  </w:num>
  <w:num w:numId="33">
    <w:abstractNumId w:val="2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9D"/>
    <w:rsid w:val="00002017"/>
    <w:rsid w:val="00006C6E"/>
    <w:rsid w:val="0002093F"/>
    <w:rsid w:val="00041CA6"/>
    <w:rsid w:val="000507B1"/>
    <w:rsid w:val="00073EB1"/>
    <w:rsid w:val="00082EB7"/>
    <w:rsid w:val="0008337F"/>
    <w:rsid w:val="00084B79"/>
    <w:rsid w:val="00090806"/>
    <w:rsid w:val="000A3BF8"/>
    <w:rsid w:val="000B0C0A"/>
    <w:rsid w:val="000B21D2"/>
    <w:rsid w:val="000C2CCE"/>
    <w:rsid w:val="000C40A2"/>
    <w:rsid w:val="000F0777"/>
    <w:rsid w:val="0011362E"/>
    <w:rsid w:val="00123C35"/>
    <w:rsid w:val="00124B70"/>
    <w:rsid w:val="00151816"/>
    <w:rsid w:val="00156DA1"/>
    <w:rsid w:val="001843C3"/>
    <w:rsid w:val="001B336B"/>
    <w:rsid w:val="001D162E"/>
    <w:rsid w:val="001D28C8"/>
    <w:rsid w:val="001D3123"/>
    <w:rsid w:val="001F0C4E"/>
    <w:rsid w:val="00205195"/>
    <w:rsid w:val="0021568E"/>
    <w:rsid w:val="00231058"/>
    <w:rsid w:val="0027605A"/>
    <w:rsid w:val="00285DCA"/>
    <w:rsid w:val="0028789F"/>
    <w:rsid w:val="00290287"/>
    <w:rsid w:val="00293011"/>
    <w:rsid w:val="002A0A01"/>
    <w:rsid w:val="002A479D"/>
    <w:rsid w:val="002B4E8B"/>
    <w:rsid w:val="002B6B58"/>
    <w:rsid w:val="002C0928"/>
    <w:rsid w:val="002C2327"/>
    <w:rsid w:val="002C41AC"/>
    <w:rsid w:val="002C6E18"/>
    <w:rsid w:val="002C7390"/>
    <w:rsid w:val="002D10D2"/>
    <w:rsid w:val="002D49D4"/>
    <w:rsid w:val="002D4C7D"/>
    <w:rsid w:val="002D5CFB"/>
    <w:rsid w:val="002D7471"/>
    <w:rsid w:val="002E5C87"/>
    <w:rsid w:val="002F2B42"/>
    <w:rsid w:val="00304200"/>
    <w:rsid w:val="00305787"/>
    <w:rsid w:val="00324155"/>
    <w:rsid w:val="0032509F"/>
    <w:rsid w:val="003354CA"/>
    <w:rsid w:val="0033716D"/>
    <w:rsid w:val="00351359"/>
    <w:rsid w:val="003544CF"/>
    <w:rsid w:val="00357E91"/>
    <w:rsid w:val="0036364D"/>
    <w:rsid w:val="00374F8D"/>
    <w:rsid w:val="00391635"/>
    <w:rsid w:val="003B17F3"/>
    <w:rsid w:val="003B6D74"/>
    <w:rsid w:val="003D3B96"/>
    <w:rsid w:val="003D3D87"/>
    <w:rsid w:val="00414FF0"/>
    <w:rsid w:val="004200E3"/>
    <w:rsid w:val="004306DB"/>
    <w:rsid w:val="004412DA"/>
    <w:rsid w:val="00446CC5"/>
    <w:rsid w:val="0045389F"/>
    <w:rsid w:val="00453C8A"/>
    <w:rsid w:val="00460C0A"/>
    <w:rsid w:val="00473C42"/>
    <w:rsid w:val="00480C5D"/>
    <w:rsid w:val="004816A5"/>
    <w:rsid w:val="004A13BC"/>
    <w:rsid w:val="004A32FF"/>
    <w:rsid w:val="004A701E"/>
    <w:rsid w:val="004B0680"/>
    <w:rsid w:val="004B130B"/>
    <w:rsid w:val="004F4B7F"/>
    <w:rsid w:val="004F58D2"/>
    <w:rsid w:val="0050795D"/>
    <w:rsid w:val="00524287"/>
    <w:rsid w:val="005270DA"/>
    <w:rsid w:val="005344B3"/>
    <w:rsid w:val="00554C42"/>
    <w:rsid w:val="00564608"/>
    <w:rsid w:val="00567073"/>
    <w:rsid w:val="00571045"/>
    <w:rsid w:val="005866D9"/>
    <w:rsid w:val="0059155A"/>
    <w:rsid w:val="005B718B"/>
    <w:rsid w:val="005C3AF2"/>
    <w:rsid w:val="005D5E0D"/>
    <w:rsid w:val="00603860"/>
    <w:rsid w:val="00604FB2"/>
    <w:rsid w:val="0064495F"/>
    <w:rsid w:val="006575A3"/>
    <w:rsid w:val="00663C74"/>
    <w:rsid w:val="00670D2E"/>
    <w:rsid w:val="00675783"/>
    <w:rsid w:val="00681FB3"/>
    <w:rsid w:val="00685B1A"/>
    <w:rsid w:val="0069062D"/>
    <w:rsid w:val="00692F0B"/>
    <w:rsid w:val="006A5BCC"/>
    <w:rsid w:val="006E3EC4"/>
    <w:rsid w:val="006F5A37"/>
    <w:rsid w:val="007057EC"/>
    <w:rsid w:val="0071088A"/>
    <w:rsid w:val="00714A31"/>
    <w:rsid w:val="00717572"/>
    <w:rsid w:val="00730718"/>
    <w:rsid w:val="00737744"/>
    <w:rsid w:val="00737887"/>
    <w:rsid w:val="00775239"/>
    <w:rsid w:val="00780AC1"/>
    <w:rsid w:val="007863BD"/>
    <w:rsid w:val="007A34C4"/>
    <w:rsid w:val="007A3D95"/>
    <w:rsid w:val="007B3FEB"/>
    <w:rsid w:val="007B7FED"/>
    <w:rsid w:val="007C6DBB"/>
    <w:rsid w:val="007D2393"/>
    <w:rsid w:val="007E25F9"/>
    <w:rsid w:val="007E5790"/>
    <w:rsid w:val="007E7009"/>
    <w:rsid w:val="007F138D"/>
    <w:rsid w:val="007F6891"/>
    <w:rsid w:val="0082106C"/>
    <w:rsid w:val="00827689"/>
    <w:rsid w:val="00853E82"/>
    <w:rsid w:val="00860A75"/>
    <w:rsid w:val="00864C4C"/>
    <w:rsid w:val="00871636"/>
    <w:rsid w:val="00876F77"/>
    <w:rsid w:val="008952FB"/>
    <w:rsid w:val="008A13FF"/>
    <w:rsid w:val="008A2B55"/>
    <w:rsid w:val="008A3DD2"/>
    <w:rsid w:val="008A5172"/>
    <w:rsid w:val="008B0763"/>
    <w:rsid w:val="008B31F1"/>
    <w:rsid w:val="008D51B7"/>
    <w:rsid w:val="008E5993"/>
    <w:rsid w:val="00900658"/>
    <w:rsid w:val="00923AF4"/>
    <w:rsid w:val="009277AE"/>
    <w:rsid w:val="009305E3"/>
    <w:rsid w:val="009320C2"/>
    <w:rsid w:val="009372D4"/>
    <w:rsid w:val="009543E9"/>
    <w:rsid w:val="009571CE"/>
    <w:rsid w:val="0097447B"/>
    <w:rsid w:val="009759DC"/>
    <w:rsid w:val="00975CCD"/>
    <w:rsid w:val="0098096F"/>
    <w:rsid w:val="00983945"/>
    <w:rsid w:val="00987267"/>
    <w:rsid w:val="00990BCD"/>
    <w:rsid w:val="009A1B32"/>
    <w:rsid w:val="009B6AB1"/>
    <w:rsid w:val="009C2EC0"/>
    <w:rsid w:val="009D39EF"/>
    <w:rsid w:val="009D416A"/>
    <w:rsid w:val="009E3976"/>
    <w:rsid w:val="009E6DC4"/>
    <w:rsid w:val="009F4B30"/>
    <w:rsid w:val="00A070EB"/>
    <w:rsid w:val="00A12A92"/>
    <w:rsid w:val="00A14411"/>
    <w:rsid w:val="00A2343F"/>
    <w:rsid w:val="00A25A5C"/>
    <w:rsid w:val="00A278E0"/>
    <w:rsid w:val="00A3477C"/>
    <w:rsid w:val="00A41B07"/>
    <w:rsid w:val="00A42939"/>
    <w:rsid w:val="00A55C85"/>
    <w:rsid w:val="00A60C4E"/>
    <w:rsid w:val="00A8149E"/>
    <w:rsid w:val="00A90C61"/>
    <w:rsid w:val="00A9362E"/>
    <w:rsid w:val="00AA2D5B"/>
    <w:rsid w:val="00AA3C9B"/>
    <w:rsid w:val="00AB710B"/>
    <w:rsid w:val="00AC357F"/>
    <w:rsid w:val="00AC60BF"/>
    <w:rsid w:val="00AC74C1"/>
    <w:rsid w:val="00AD57DB"/>
    <w:rsid w:val="00AF0BE0"/>
    <w:rsid w:val="00B02A6E"/>
    <w:rsid w:val="00B03C23"/>
    <w:rsid w:val="00B16503"/>
    <w:rsid w:val="00B16533"/>
    <w:rsid w:val="00B1798E"/>
    <w:rsid w:val="00B23A62"/>
    <w:rsid w:val="00B25870"/>
    <w:rsid w:val="00B406E8"/>
    <w:rsid w:val="00B44627"/>
    <w:rsid w:val="00B4589F"/>
    <w:rsid w:val="00B51EE7"/>
    <w:rsid w:val="00B534E2"/>
    <w:rsid w:val="00B62CB7"/>
    <w:rsid w:val="00B70480"/>
    <w:rsid w:val="00B753C1"/>
    <w:rsid w:val="00B82C70"/>
    <w:rsid w:val="00B84CD8"/>
    <w:rsid w:val="00B85E7C"/>
    <w:rsid w:val="00BA619F"/>
    <w:rsid w:val="00BB2654"/>
    <w:rsid w:val="00BB3541"/>
    <w:rsid w:val="00BC15D4"/>
    <w:rsid w:val="00BC3869"/>
    <w:rsid w:val="00BC5381"/>
    <w:rsid w:val="00BD382C"/>
    <w:rsid w:val="00BD5FE1"/>
    <w:rsid w:val="00BD6732"/>
    <w:rsid w:val="00BE2B79"/>
    <w:rsid w:val="00BE6579"/>
    <w:rsid w:val="00BF4703"/>
    <w:rsid w:val="00C02E30"/>
    <w:rsid w:val="00C249FF"/>
    <w:rsid w:val="00C265B9"/>
    <w:rsid w:val="00C27020"/>
    <w:rsid w:val="00C328FA"/>
    <w:rsid w:val="00C4745A"/>
    <w:rsid w:val="00C56D54"/>
    <w:rsid w:val="00C57D19"/>
    <w:rsid w:val="00C60CD9"/>
    <w:rsid w:val="00C614EB"/>
    <w:rsid w:val="00C61DD0"/>
    <w:rsid w:val="00C6210C"/>
    <w:rsid w:val="00C74054"/>
    <w:rsid w:val="00C83DA0"/>
    <w:rsid w:val="00CA146F"/>
    <w:rsid w:val="00CB3EE3"/>
    <w:rsid w:val="00CC3C10"/>
    <w:rsid w:val="00CC4BDD"/>
    <w:rsid w:val="00CC4CF1"/>
    <w:rsid w:val="00CD1E07"/>
    <w:rsid w:val="00CD2F67"/>
    <w:rsid w:val="00CE7884"/>
    <w:rsid w:val="00CF6B5F"/>
    <w:rsid w:val="00D10EE6"/>
    <w:rsid w:val="00D151E9"/>
    <w:rsid w:val="00D2105F"/>
    <w:rsid w:val="00D24C3E"/>
    <w:rsid w:val="00D308B8"/>
    <w:rsid w:val="00D4702D"/>
    <w:rsid w:val="00D516C1"/>
    <w:rsid w:val="00D5642D"/>
    <w:rsid w:val="00D64DF7"/>
    <w:rsid w:val="00D82BA4"/>
    <w:rsid w:val="00D85316"/>
    <w:rsid w:val="00D871EF"/>
    <w:rsid w:val="00DA3941"/>
    <w:rsid w:val="00DB43EA"/>
    <w:rsid w:val="00DB7368"/>
    <w:rsid w:val="00DB7E4B"/>
    <w:rsid w:val="00DC6F52"/>
    <w:rsid w:val="00DD47BE"/>
    <w:rsid w:val="00DD7B4E"/>
    <w:rsid w:val="00DF3CD3"/>
    <w:rsid w:val="00E0036B"/>
    <w:rsid w:val="00E008F5"/>
    <w:rsid w:val="00E06A0A"/>
    <w:rsid w:val="00E12455"/>
    <w:rsid w:val="00E206E5"/>
    <w:rsid w:val="00E24CDE"/>
    <w:rsid w:val="00E269FE"/>
    <w:rsid w:val="00E31077"/>
    <w:rsid w:val="00E4023A"/>
    <w:rsid w:val="00E40740"/>
    <w:rsid w:val="00E45B58"/>
    <w:rsid w:val="00E5466C"/>
    <w:rsid w:val="00E6269D"/>
    <w:rsid w:val="00E627B9"/>
    <w:rsid w:val="00E70DC0"/>
    <w:rsid w:val="00E90405"/>
    <w:rsid w:val="00EA40D4"/>
    <w:rsid w:val="00EA5C25"/>
    <w:rsid w:val="00EB63D4"/>
    <w:rsid w:val="00EC5304"/>
    <w:rsid w:val="00ED1CAD"/>
    <w:rsid w:val="00EE100A"/>
    <w:rsid w:val="00EE54C9"/>
    <w:rsid w:val="00EE62BC"/>
    <w:rsid w:val="00EF3512"/>
    <w:rsid w:val="00F01CA2"/>
    <w:rsid w:val="00F07E98"/>
    <w:rsid w:val="00F42235"/>
    <w:rsid w:val="00F4409E"/>
    <w:rsid w:val="00F5365D"/>
    <w:rsid w:val="00F559A4"/>
    <w:rsid w:val="00F56F7C"/>
    <w:rsid w:val="00F668B2"/>
    <w:rsid w:val="00F7289A"/>
    <w:rsid w:val="00F832BB"/>
    <w:rsid w:val="00FA2BF5"/>
    <w:rsid w:val="00FB0780"/>
    <w:rsid w:val="00FB4916"/>
    <w:rsid w:val="00FC4F37"/>
    <w:rsid w:val="00FE121D"/>
    <w:rsid w:val="00FE15D5"/>
    <w:rsid w:val="00FE6609"/>
    <w:rsid w:val="00FE7DFC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83733"/>
  <w15:chartTrackingRefBased/>
  <w15:docId w15:val="{3EC24E4C-130A-4F9F-A6A6-45D7BEF6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57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976"/>
    <w:pPr>
      <w:ind w:left="720"/>
      <w:contextualSpacing/>
    </w:pPr>
  </w:style>
  <w:style w:type="table" w:styleId="TableGrid">
    <w:name w:val="Table Grid"/>
    <w:basedOn w:val="TableNormal"/>
    <w:uiPriority w:val="39"/>
    <w:rsid w:val="002C09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8A"/>
  </w:style>
  <w:style w:type="paragraph" w:styleId="Footer">
    <w:name w:val="footer"/>
    <w:basedOn w:val="Normal"/>
    <w:link w:val="FooterChar"/>
    <w:uiPriority w:val="99"/>
    <w:unhideWhenUsed/>
    <w:rsid w:val="00453C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8A"/>
  </w:style>
  <w:style w:type="character" w:customStyle="1" w:styleId="Heading1Char">
    <w:name w:val="Heading 1 Char"/>
    <w:basedOn w:val="DefaultParagraphFont"/>
    <w:link w:val="Heading1"/>
    <w:uiPriority w:val="9"/>
    <w:rsid w:val="007F13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rsid w:val="007F138D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C53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8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murray@accesstoindust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hessey@accesstoundustry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58DE-1445-4074-A06F-F16C2C5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ven</dc:creator>
  <cp:keywords/>
  <dc:description/>
  <cp:lastModifiedBy>Anthony O'Doherty</cp:lastModifiedBy>
  <cp:revision>2</cp:revision>
  <dcterms:created xsi:type="dcterms:W3CDTF">2021-12-15T09:27:00Z</dcterms:created>
  <dcterms:modified xsi:type="dcterms:W3CDTF">2021-12-15T09:27:00Z</dcterms:modified>
</cp:coreProperties>
</file>